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47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4T00:00:00Z">
            <w:dateFormat w:val="d-M-yyyy"/>
            <w:lid w:val="en-US"/>
            <w:storeMappedDataAs w:val="date"/>
            <w:calendar w:val="gregorian"/>
          </w:date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63B9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BD63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63B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BD63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63B9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3B9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3B9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3B9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63B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4709" w:rsidRPr="004C47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47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47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18E8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709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3B9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975CB5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975CB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975CB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975CB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975CB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75CB5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4T06:08:00Z</cp:lastPrinted>
  <dcterms:created xsi:type="dcterms:W3CDTF">2018-11-04T06:09:00Z</dcterms:created>
  <dcterms:modified xsi:type="dcterms:W3CDTF">2018-11-04T06:09:00Z</dcterms:modified>
</cp:coreProperties>
</file>